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ed</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acost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s138 sequoia dr glen ellyn 6013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eacosta1387@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815694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so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7/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sophi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5/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